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BAB1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3D027610" w14:textId="5E80557B" w:rsidR="00434A87" w:rsidRPr="007726CB" w:rsidRDefault="00434A87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рішенням виконавчого комітету</w:t>
      </w:r>
    </w:p>
    <w:p w14:paraId="71F7BB30" w14:textId="631879B8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№ _____________ від ______________2022 року</w:t>
      </w:r>
    </w:p>
    <w:p w14:paraId="4E36DB75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03F416B9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298DEDE6" w14:textId="35E742A2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44EC5497" w14:textId="2A464D9B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3975FBFF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7E5148F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F6A0C92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401C64B" w14:textId="3EA2824E" w:rsidR="00906C90" w:rsidRPr="007726CB" w:rsidRDefault="00EB308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286616" w:history="1">
        <w:r w:rsidR="00906C90" w:rsidRPr="007726CB">
          <w:rPr>
            <w:rStyle w:val="a4"/>
            <w:lang w:val="uk-UA"/>
          </w:rPr>
          <w:t>1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ЗАГАЛЬНІ ПОЛОЖЕННЯ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16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2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2320F534" w14:textId="3EB5D86D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17" w:history="1">
        <w:r w:rsidR="00906C90" w:rsidRPr="007726CB">
          <w:rPr>
            <w:rStyle w:val="a4"/>
            <w:lang w:val="uk-UA"/>
          </w:rPr>
          <w:t>2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ОСНОВНІ ЗАВДАННЯ ТА ФУНКЦІЇ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17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2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426B8A15" w14:textId="6B60E7C2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18" w:history="1">
        <w:r w:rsidR="00906C90" w:rsidRPr="007726CB">
          <w:rPr>
            <w:rStyle w:val="a4"/>
            <w:lang w:val="uk-UA"/>
          </w:rPr>
          <w:t>3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ОРГАНІЗАЦІЯ РОБОТИ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18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3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329D1854" w14:textId="386BBBAA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19" w:history="1">
        <w:r w:rsidR="00906C90" w:rsidRPr="007726CB">
          <w:rPr>
            <w:rStyle w:val="a4"/>
            <w:lang w:val="uk-UA"/>
          </w:rPr>
          <w:t>4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ЗАБЕЗПЕЧЕННЯ ЗАСІДАННЯ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19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4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4FBB1A0B" w14:textId="06075794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20" w:history="1">
        <w:r w:rsidR="00906C90" w:rsidRPr="007726CB">
          <w:rPr>
            <w:rStyle w:val="a4"/>
            <w:lang w:val="uk-UA"/>
          </w:rPr>
          <w:t>5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ПОРЯДОК ПРОВЕДЕННЯ ЗАСІДАННЯ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20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5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57E2F56E" w14:textId="5080AC6F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21" w:history="1">
        <w:r w:rsidR="00906C90" w:rsidRPr="007726CB">
          <w:rPr>
            <w:rStyle w:val="a4"/>
            <w:lang w:val="uk-UA"/>
          </w:rPr>
          <w:t>6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ОФОРМЛЕННЯ МАТЕРІАЛІВ ЗАСІДАННЯ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21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6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38EE6A35" w14:textId="7DB949AD" w:rsidR="00906C90" w:rsidRPr="007726CB" w:rsidRDefault="00847712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22" w:history="1">
        <w:r w:rsidR="00906C90" w:rsidRPr="007726CB">
          <w:rPr>
            <w:rStyle w:val="a4"/>
            <w:lang w:val="uk-UA"/>
          </w:rPr>
          <w:t>7</w:t>
        </w:r>
        <w:r w:rsidR="00906C90" w:rsidRPr="007726CB">
          <w:rPr>
            <w:rFonts w:asciiTheme="minorHAnsi" w:eastAsiaTheme="minorEastAsia" w:hAnsiTheme="minorHAnsi"/>
            <w:sz w:val="22"/>
            <w:lang w:val="uk-UA" w:eastAsia="uk-UA"/>
          </w:rPr>
          <w:tab/>
        </w:r>
        <w:r w:rsidR="00906C90" w:rsidRPr="007726CB">
          <w:rPr>
            <w:rStyle w:val="a4"/>
            <w:lang w:val="uk-UA"/>
          </w:rPr>
          <w:t>СКЛАД ЕКОНОМІЧНОЇ РАДИ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22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7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2D6D46A7" w14:textId="4C71E444" w:rsidR="00906C90" w:rsidRPr="007726CB" w:rsidRDefault="00847712">
      <w:pPr>
        <w:pStyle w:val="11"/>
        <w:tabs>
          <w:tab w:val="right" w:leader="dot" w:pos="9488"/>
        </w:tabs>
        <w:rPr>
          <w:rFonts w:asciiTheme="minorHAnsi" w:eastAsiaTheme="minorEastAsia" w:hAnsiTheme="minorHAnsi"/>
          <w:sz w:val="22"/>
          <w:lang w:val="uk-UA" w:eastAsia="uk-UA"/>
        </w:rPr>
      </w:pPr>
      <w:hyperlink w:anchor="_Toc95286623" w:history="1">
        <w:r w:rsidR="00906C90" w:rsidRPr="007726CB">
          <w:rPr>
            <w:rStyle w:val="a4"/>
            <w:rFonts w:eastAsia="Times New Roman"/>
            <w:lang w:val="uk-UA"/>
          </w:rPr>
          <w:t>ДОДАТОК. ТЛУМАЧЕННЯ РІШЕНЬ</w:t>
        </w:r>
        <w:r w:rsidR="00906C90" w:rsidRPr="007726CB">
          <w:rPr>
            <w:webHidden/>
            <w:lang w:val="uk-UA"/>
          </w:rPr>
          <w:tab/>
        </w:r>
        <w:r w:rsidR="00906C90" w:rsidRPr="007726CB">
          <w:rPr>
            <w:webHidden/>
            <w:lang w:val="uk-UA"/>
          </w:rPr>
          <w:fldChar w:fldCharType="begin"/>
        </w:r>
        <w:r w:rsidR="00906C90" w:rsidRPr="007726CB">
          <w:rPr>
            <w:webHidden/>
            <w:lang w:val="uk-UA"/>
          </w:rPr>
          <w:instrText xml:space="preserve"> PAGEREF _Toc95286623 \h </w:instrText>
        </w:r>
        <w:r w:rsidR="00906C90" w:rsidRPr="007726CB">
          <w:rPr>
            <w:webHidden/>
            <w:lang w:val="uk-UA"/>
          </w:rPr>
        </w:r>
        <w:r w:rsidR="00906C90" w:rsidRPr="007726CB">
          <w:rPr>
            <w:webHidden/>
            <w:lang w:val="uk-UA"/>
          </w:rPr>
          <w:fldChar w:fldCharType="separate"/>
        </w:r>
        <w:r w:rsidR="00906C90" w:rsidRPr="007726CB">
          <w:rPr>
            <w:webHidden/>
            <w:lang w:val="uk-UA"/>
          </w:rPr>
          <w:t>10</w:t>
        </w:r>
        <w:r w:rsidR="00906C90" w:rsidRPr="007726CB">
          <w:rPr>
            <w:webHidden/>
            <w:lang w:val="uk-UA"/>
          </w:rPr>
          <w:fldChar w:fldCharType="end"/>
        </w:r>
      </w:hyperlink>
    </w:p>
    <w:p w14:paraId="03A47E73" w14:textId="543C2E83" w:rsidR="0031450E" w:rsidRPr="007726CB" w:rsidRDefault="00EB3089" w:rsidP="001E192A">
      <w:pPr>
        <w:rPr>
          <w:rFonts w:cs="Times New Roman"/>
          <w:w w:val="105"/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</w:p>
    <w:p w14:paraId="34F3B7EB" w14:textId="62888505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04E3725D" w14:textId="16D585BC" w:rsidR="0031450E" w:rsidRPr="007726CB" w:rsidRDefault="00F739D8" w:rsidP="00F739D8">
      <w:pPr>
        <w:pStyle w:val="1"/>
      </w:pPr>
      <w:bookmarkStart w:id="1" w:name="_Toc94987491"/>
      <w:bookmarkStart w:id="2" w:name="_Toc95286616"/>
      <w:r w:rsidRPr="007726CB">
        <w:lastRenderedPageBreak/>
        <w:t>ЗАГАЛЬНІ ПОЛОЖЕННЯ</w:t>
      </w:r>
      <w:bookmarkEnd w:id="1"/>
      <w:bookmarkEnd w:id="2"/>
    </w:p>
    <w:p w14:paraId="24A711E9" w14:textId="778DBF16" w:rsidR="0031450E" w:rsidRPr="007726CB" w:rsidRDefault="00C84B2B" w:rsidP="00873A01">
      <w:pPr>
        <w:pStyle w:val="2"/>
      </w:pPr>
      <w:r w:rsidRPr="007726CB">
        <w:t>Дан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3866CCFF" w14:textId="2A2E7EAE" w:rsidR="0031450E" w:rsidRPr="007726CB" w:rsidRDefault="0031450E" w:rsidP="00873A01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5AD312B3" w14:textId="388A35CA" w:rsidR="0031450E" w:rsidRPr="007726CB" w:rsidRDefault="0031450E" w:rsidP="00873A01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167C83" w:rsidRPr="007726CB">
        <w:t xml:space="preserve">, природних та трудових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її</w:t>
      </w:r>
      <w:r w:rsidR="000C1B04" w:rsidRPr="007726CB">
        <w:t xml:space="preserve"> виконавчому комітету</w:t>
      </w:r>
      <w:r w:rsidR="00696F28" w:rsidRPr="007726CB">
        <w:t xml:space="preserve"> (далі ОМС ВМР)</w:t>
      </w:r>
      <w:r w:rsidRPr="007726CB">
        <w:t>.</w:t>
      </w:r>
    </w:p>
    <w:p w14:paraId="6FE04046" w14:textId="05898AEB" w:rsidR="003355A8" w:rsidRPr="007726CB" w:rsidRDefault="00807B2C" w:rsidP="00873A01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 xml:space="preserve">Конституцією та </w:t>
      </w:r>
      <w:r w:rsidR="0031450E" w:rsidRPr="007726CB">
        <w:t xml:space="preserve">чинним законодавством України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1A43F7" w:rsidRPr="007726CB">
        <w:rPr>
          <w:spacing w:val="2"/>
        </w:rPr>
        <w:t>Вараської міської рад</w:t>
      </w:r>
      <w:r w:rsidR="00CC4627" w:rsidRPr="007726CB">
        <w:rPr>
          <w:spacing w:val="2"/>
        </w:rPr>
        <w:t>и</w:t>
      </w:r>
      <w:r w:rsidR="001A43F7" w:rsidRPr="007726CB">
        <w:rPr>
          <w:spacing w:val="2"/>
        </w:rPr>
        <w:t xml:space="preserve"> та її виконавчого комітету,</w:t>
      </w:r>
      <w:r w:rsidR="0031450E" w:rsidRPr="007726CB">
        <w:rPr>
          <w:spacing w:val="2"/>
        </w:rPr>
        <w:t xml:space="preserve"> цим Положенням.</w:t>
      </w:r>
    </w:p>
    <w:p w14:paraId="090EA44F" w14:textId="15D21D3D" w:rsidR="003355A8" w:rsidRPr="007726CB" w:rsidRDefault="009A08AB" w:rsidP="00873A01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11C22D50" w14:textId="03DE0F07" w:rsidR="003355A8" w:rsidRPr="007726CB" w:rsidRDefault="003355A8" w:rsidP="0037761F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14297480" w14:textId="07D8256E" w:rsidR="007F1324" w:rsidRPr="007726CB" w:rsidRDefault="003355A8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61511BE5" w14:textId="38B86E0D" w:rsidR="003355A8" w:rsidRPr="007726CB" w:rsidRDefault="007F1324" w:rsidP="0037761F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 ОМС ВМР</w:t>
      </w:r>
      <w:r w:rsidR="003355A8" w:rsidRPr="007726CB">
        <w:rPr>
          <w:lang w:val="uk-UA"/>
        </w:rPr>
        <w:t>.</w:t>
      </w:r>
    </w:p>
    <w:p w14:paraId="1662A7BD" w14:textId="080A340F" w:rsidR="007726CB" w:rsidRPr="007726CB" w:rsidRDefault="007726CB" w:rsidP="007726CB">
      <w:pPr>
        <w:pStyle w:val="2"/>
      </w:pPr>
      <w:r w:rsidRPr="007726CB">
        <w:t>Керуватись даним Положенням повинні керівники всіх підприємства, підрозділів, установа, організації, які підзвітні Вараській міській раді  та її виконавчому комітету.</w:t>
      </w:r>
    </w:p>
    <w:p w14:paraId="6BD9436F" w14:textId="6F04879F" w:rsidR="003355A8" w:rsidRPr="007726CB" w:rsidRDefault="00E457B9" w:rsidP="00873A01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3355A8" w:rsidRPr="007726CB">
        <w:t>управління правового забезпечення виконавчого комітету Вараської міської ради.</w:t>
      </w:r>
    </w:p>
    <w:p w14:paraId="08FCFD20" w14:textId="4477591D" w:rsidR="003355A8" w:rsidRPr="007726CB" w:rsidRDefault="00F739D8" w:rsidP="00F739D8">
      <w:pPr>
        <w:pStyle w:val="1"/>
      </w:pPr>
      <w:bookmarkStart w:id="3" w:name="_Toc94987492"/>
      <w:bookmarkStart w:id="4" w:name="_Toc95286617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48654C5C" w14:textId="40259896" w:rsidR="00696F28" w:rsidRPr="007726CB" w:rsidRDefault="003355A8" w:rsidP="00873A01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</w:t>
      </w:r>
      <w:r w:rsidR="005C6D3D" w:rsidRPr="007726CB">
        <w:t>закупівельної</w:t>
      </w:r>
      <w:r w:rsidRPr="007726CB">
        <w:t xml:space="preserve"> діяльності </w:t>
      </w:r>
      <w:bookmarkStart w:id="5" w:name="_Hlk94796591"/>
      <w:bookmarkStart w:id="6" w:name="_Hlk94856540"/>
      <w:r w:rsidR="00696F28" w:rsidRPr="007726CB">
        <w:t>на підприємствах,</w:t>
      </w:r>
      <w:r w:rsidR="00317798" w:rsidRPr="007726CB">
        <w:t xml:space="preserve"> підрозділах,</w:t>
      </w:r>
      <w:r w:rsidR="00696F28" w:rsidRPr="007726CB">
        <w:t xml:space="preserve"> установах, організаціях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Вараській міській раді та виконавчому комітету.</w:t>
      </w:r>
    </w:p>
    <w:bookmarkEnd w:id="5"/>
    <w:bookmarkEnd w:id="6"/>
    <w:p w14:paraId="30EA0703" w14:textId="44461606" w:rsidR="005C6D3D" w:rsidRPr="007726CB" w:rsidRDefault="003355A8" w:rsidP="00873A01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696F28" w:rsidRPr="007726CB">
        <w:t xml:space="preserve">, </w:t>
      </w:r>
      <w:r w:rsidRPr="007726CB">
        <w:t xml:space="preserve">з метою прийняття оптимальних та ефективних рішень за </w:t>
      </w:r>
      <w:r w:rsidRPr="007726CB">
        <w:lastRenderedPageBreak/>
        <w:t xml:space="preserve">участю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1D1BC892" w14:textId="3F76AFF2" w:rsidR="005C6D3D" w:rsidRPr="007726CB" w:rsidRDefault="003355A8" w:rsidP="00873A01">
      <w:pPr>
        <w:pStyle w:val="2"/>
      </w:pPr>
      <w:r w:rsidRPr="007726CB">
        <w:t xml:space="preserve">Розгляд та підготовка рекомендацій з удосконалення управління </w:t>
      </w:r>
      <w:r w:rsidR="00C56604" w:rsidRPr="007726CB">
        <w:t xml:space="preserve">закупівельною </w:t>
      </w:r>
      <w:r w:rsidRPr="007726CB">
        <w:t xml:space="preserve">діяльністю 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17090936" w14:textId="77777777" w:rsidR="003E4920" w:rsidRPr="007726CB" w:rsidRDefault="003E4920" w:rsidP="00873A01">
      <w:pPr>
        <w:pStyle w:val="2"/>
      </w:pPr>
      <w:r w:rsidRPr="007726CB">
        <w:t>Основним завданням засідань ЕР є розгляд та прийняття рішень:</w:t>
      </w:r>
    </w:p>
    <w:p w14:paraId="50B31A0F" w14:textId="0FDF61EA" w:rsidR="003E4920" w:rsidRPr="007726CB" w:rsidRDefault="003E4920" w:rsidP="0037761F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 xml:space="preserve">підготовки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Pr="007726CB">
        <w:rPr>
          <w:rFonts w:eastAsia="Times New Roman"/>
          <w:lang w:val="uk-UA"/>
        </w:rPr>
        <w:t>укладання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01FB8932" w14:textId="24699065" w:rsidR="003E4920" w:rsidRPr="007726CB" w:rsidRDefault="003E4920" w:rsidP="0037761F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У «Про публічні закупівлі», у випадку наявності розбіжностей між замовником та учасником закупівлі в частині умов договору;</w:t>
      </w:r>
    </w:p>
    <w:p w14:paraId="29CAEB2D" w14:textId="4B38AC7A" w:rsidR="003E4920" w:rsidRPr="007726CB" w:rsidRDefault="003E4920" w:rsidP="0037761F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4DEA51A5" w14:textId="580E4531" w:rsidR="003355A8" w:rsidRPr="007726CB" w:rsidRDefault="003355A8" w:rsidP="00873A01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C84B2B" w:rsidRPr="007726CB">
        <w:t>ОМС ВМР</w:t>
      </w:r>
      <w:r w:rsidRPr="007726CB">
        <w:t>:</w:t>
      </w:r>
    </w:p>
    <w:p w14:paraId="314B0128" w14:textId="5071975C" w:rsidR="00BF6DA0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257829AF" w14:textId="77777777" w:rsidR="003355A8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0DE3E35D" w14:textId="209C7627" w:rsidR="00BF6DA0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 xml:space="preserve">розроблення та розгляду прое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закупівельної діяльності</w:t>
      </w:r>
      <w:r w:rsidRPr="007726CB">
        <w:rPr>
          <w:lang w:val="uk-UA"/>
        </w:rPr>
        <w:t>;</w:t>
      </w:r>
    </w:p>
    <w:p w14:paraId="7A961084" w14:textId="36824ECA" w:rsidR="00BF6DA0" w:rsidRPr="007726CB" w:rsidRDefault="00DE2B95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контроль </w:t>
      </w:r>
      <w:r w:rsidR="00701DC6" w:rsidRPr="007726CB">
        <w:rPr>
          <w:lang w:val="uk-UA"/>
        </w:rPr>
        <w:t>договірн</w:t>
      </w:r>
      <w:r w:rsidRPr="007726CB">
        <w:rPr>
          <w:lang w:val="uk-UA"/>
        </w:rPr>
        <w:t>ої</w:t>
      </w:r>
      <w:r w:rsidR="00701DC6" w:rsidRPr="007726CB">
        <w:rPr>
          <w:lang w:val="uk-UA"/>
        </w:rPr>
        <w:t xml:space="preserve"> </w:t>
      </w:r>
      <w:r w:rsidR="003355A8" w:rsidRPr="007726CB">
        <w:rPr>
          <w:lang w:val="uk-UA"/>
        </w:rPr>
        <w:t>робот</w:t>
      </w:r>
      <w:r w:rsidRPr="007726CB">
        <w:rPr>
          <w:lang w:val="uk-UA"/>
        </w:rPr>
        <w:t>и</w:t>
      </w:r>
      <w:r w:rsidR="003355A8" w:rsidRPr="007726CB">
        <w:rPr>
          <w:lang w:val="uk-UA"/>
        </w:rPr>
        <w:t xml:space="preserve"> та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 xml:space="preserve">мовідносин </w:t>
      </w:r>
      <w:r w:rsidR="00641D7D" w:rsidRPr="007726CB">
        <w:rPr>
          <w:lang w:val="uk-UA"/>
        </w:rPr>
        <w:t>з</w:t>
      </w:r>
      <w:r w:rsidR="003355A8" w:rsidRPr="007726CB">
        <w:rPr>
          <w:lang w:val="uk-UA"/>
        </w:rPr>
        <w:t xml:space="preserve"> постачальниками і підрядниками</w:t>
      </w:r>
      <w:r w:rsidR="00701DC6" w:rsidRPr="007726CB">
        <w:rPr>
          <w:lang w:val="uk-UA"/>
        </w:rPr>
        <w:t>;</w:t>
      </w:r>
    </w:p>
    <w:p w14:paraId="6A049ED2" w14:textId="30C88E4C" w:rsidR="00885AD1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4E4DDCB1" w14:textId="5A50AB14" w:rsidR="00BF6DA0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оптимізація </w:t>
      </w:r>
      <w:r w:rsidR="003355A8" w:rsidRPr="007726CB">
        <w:rPr>
          <w:lang w:val="uk-UA"/>
        </w:rPr>
        <w:t>інформаційних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1C185C8D" w14:textId="52A352F8" w:rsidR="00BF6DA0" w:rsidRPr="007726CB" w:rsidRDefault="00701DC6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>контролю, регулювання та управління, аудиторами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6DA3566D" w14:textId="5FAE77B1" w:rsidR="00BF6DA0" w:rsidRPr="007726CB" w:rsidRDefault="00BF6DA0" w:rsidP="00873A01">
      <w:pPr>
        <w:pStyle w:val="2"/>
      </w:pPr>
      <w:r w:rsidRPr="007726CB">
        <w:t xml:space="preserve">За дорученням </w:t>
      </w:r>
      <w:r w:rsidR="007A4DD7" w:rsidRPr="007726CB">
        <w:t xml:space="preserve">міського голови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ня, пов'язанні з вдосконаленням </w:t>
      </w:r>
      <w:r w:rsidR="007A4DD7" w:rsidRPr="007726CB">
        <w:t>закупівельної</w:t>
      </w:r>
      <w:r w:rsidRPr="007726CB">
        <w:t xml:space="preserve"> діяльн</w:t>
      </w:r>
      <w:r w:rsidR="007A4DD7" w:rsidRPr="007726CB">
        <w:t xml:space="preserve">ості </w:t>
      </w:r>
      <w:r w:rsidR="009C4CA5" w:rsidRPr="007726CB">
        <w:rPr>
          <w:spacing w:val="-4"/>
        </w:rPr>
        <w:t>ОМС ВМР</w:t>
      </w:r>
      <w:r w:rsidRPr="007726CB">
        <w:t>.</w:t>
      </w:r>
    </w:p>
    <w:p w14:paraId="2845EE66" w14:textId="070999E7" w:rsidR="006C43DC" w:rsidRPr="007726CB" w:rsidRDefault="00873A01" w:rsidP="00F739D8">
      <w:pPr>
        <w:pStyle w:val="1"/>
      </w:pPr>
      <w:bookmarkStart w:id="7" w:name="_Toc95286618"/>
      <w:r w:rsidRPr="007726CB">
        <w:t>ОРГАНІЗАЦІЯ РОБОТИ</w:t>
      </w:r>
      <w:bookmarkEnd w:id="7"/>
    </w:p>
    <w:p w14:paraId="1DD78F3B" w14:textId="69F05199" w:rsidR="006C43DC" w:rsidRPr="007726CB" w:rsidRDefault="006C43DC" w:rsidP="00873A01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719E8B8B" w14:textId="145EA461" w:rsidR="006C43DC" w:rsidRPr="007726CB" w:rsidRDefault="007A4DD7" w:rsidP="00873A01">
      <w:pPr>
        <w:pStyle w:val="2"/>
      </w:pPr>
      <w:r w:rsidRPr="007726CB">
        <w:t>М</w:t>
      </w:r>
      <w:r w:rsidR="006C43DC" w:rsidRPr="007726CB">
        <w:t xml:space="preserve">ісце проведення засідання </w:t>
      </w:r>
      <w:r w:rsidR="00D314DD" w:rsidRPr="007726CB">
        <w:t>Е</w:t>
      </w:r>
      <w:r w:rsidR="006C43DC" w:rsidRPr="007726CB">
        <w:t>Р визначаються головою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.</w:t>
      </w:r>
    </w:p>
    <w:p w14:paraId="7220B5EA" w14:textId="540BDAD5" w:rsidR="006C43DC" w:rsidRPr="007726CB" w:rsidRDefault="006C43DC" w:rsidP="00873A01">
      <w:pPr>
        <w:pStyle w:val="2"/>
      </w:pPr>
      <w:r w:rsidRPr="007726CB">
        <w:lastRenderedPageBreak/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AC731D" w:rsidRPr="007726CB">
        <w:t xml:space="preserve">Управління </w:t>
      </w:r>
      <w:r w:rsidRPr="007726CB">
        <w:t>правового забезпечення на підставі:</w:t>
      </w:r>
    </w:p>
    <w:p w14:paraId="6BEFBE0D" w14:textId="77777777" w:rsidR="006C43DC" w:rsidRPr="007726CB" w:rsidRDefault="006C43DC" w:rsidP="0037761F">
      <w:pPr>
        <w:pStyle w:val="4"/>
        <w:rPr>
          <w:lang w:val="uk-UA"/>
        </w:rPr>
      </w:pPr>
      <w:r w:rsidRPr="007726CB">
        <w:rPr>
          <w:lang w:val="uk-UA"/>
        </w:rPr>
        <w:t>планів роботи Ради;</w:t>
      </w:r>
    </w:p>
    <w:p w14:paraId="675AF63A" w14:textId="3AE6920A" w:rsidR="006C43DC" w:rsidRPr="007726CB" w:rsidRDefault="001B3A37" w:rsidP="0037761F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Pr="007726CB">
        <w:rPr>
          <w:lang w:val="uk-UA"/>
        </w:rPr>
        <w:t>виконавчого комітету Вараської міської ради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 xml:space="preserve">та планів </w:t>
      </w:r>
      <w:r w:rsidRPr="007726CB">
        <w:rPr>
          <w:lang w:val="uk-UA"/>
        </w:rPr>
        <w:t>структурних підрозділів</w:t>
      </w:r>
      <w:r w:rsidR="00641D7D" w:rsidRPr="007726CB">
        <w:rPr>
          <w:lang w:val="uk-UA"/>
        </w:rPr>
        <w:t>, установ</w:t>
      </w:r>
      <w:r w:rsidRPr="007726CB">
        <w:rPr>
          <w:lang w:val="uk-UA"/>
        </w:rPr>
        <w:t xml:space="preserve"> і комунальних підприємств, підпорядкованих Вараській міській раді;</w:t>
      </w:r>
    </w:p>
    <w:p w14:paraId="27A4F281" w14:textId="317A7ACD" w:rsidR="006C43DC" w:rsidRPr="007726CB" w:rsidRDefault="006C43DC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7DF7F3C2" w14:textId="7C7BC17A" w:rsidR="006C43DC" w:rsidRPr="007726CB" w:rsidRDefault="001B3A37" w:rsidP="00873A01">
      <w:pPr>
        <w:pStyle w:val="2"/>
      </w:pPr>
      <w:r w:rsidRPr="007726CB">
        <w:t>Структурні підрозділи</w:t>
      </w:r>
      <w:r w:rsidR="003E4920" w:rsidRPr="007726CB">
        <w:t>,</w:t>
      </w:r>
      <w:r w:rsidRPr="007726CB">
        <w:t xml:space="preserve"> </w:t>
      </w:r>
      <w:r w:rsidR="00641D7D" w:rsidRPr="007726CB">
        <w:t xml:space="preserve">установи, </w:t>
      </w:r>
      <w:r w:rsidRPr="007726CB">
        <w:t>комунальні підприємства, підпорядковані Вараській міській раді</w:t>
      </w:r>
      <w:r w:rsidR="006C43DC" w:rsidRPr="007726CB">
        <w:t xml:space="preserve"> у разі виникнення </w:t>
      </w:r>
      <w:r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Pr="007726CB">
        <w:t>відділу публічних закупівель управління правового забезпечення виконавчого комітету Вараської міської ради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2C4F62D2" w14:textId="06634827" w:rsidR="006C43DC" w:rsidRPr="007726CB" w:rsidRDefault="001B3A37" w:rsidP="00873A01">
      <w:pPr>
        <w:pStyle w:val="2"/>
      </w:pPr>
      <w:r w:rsidRPr="007726CB">
        <w:t xml:space="preserve">Відділ публічних закупівель </w:t>
      </w:r>
      <w:r w:rsidR="00AC731D" w:rsidRPr="007726CB">
        <w:t xml:space="preserve">Управління </w:t>
      </w:r>
      <w:r w:rsidRPr="007726CB">
        <w:t>правового забезпечення</w:t>
      </w:r>
      <w:r w:rsidR="006C43DC" w:rsidRPr="007726CB">
        <w:t xml:space="preserve"> на підставі пропозицій структурних підрозділів </w:t>
      </w:r>
      <w:r w:rsidRPr="007726CB">
        <w:t>і комунальних підприємств, підпорядкованих Вараській міській раді</w:t>
      </w:r>
      <w:r w:rsidR="006C43DC" w:rsidRPr="007726CB">
        <w:t>, форму</w:t>
      </w:r>
      <w:r w:rsidR="00113005" w:rsidRPr="007726CB">
        <w:t>є</w:t>
      </w:r>
      <w:r w:rsidR="006C43DC" w:rsidRPr="007726CB">
        <w:t xml:space="preserve"> перелік питань для включення до порядку денного наступного засідання.</w:t>
      </w:r>
    </w:p>
    <w:p w14:paraId="7C8EEA2D" w14:textId="076F8900" w:rsidR="006C43DC" w:rsidRPr="007726CB" w:rsidRDefault="006C43DC" w:rsidP="00873A01">
      <w:pPr>
        <w:pStyle w:val="2"/>
      </w:pPr>
      <w:r w:rsidRPr="007726CB">
        <w:t xml:space="preserve">Голова </w:t>
      </w:r>
      <w:r w:rsidR="00030807" w:rsidRPr="007726CB">
        <w:t>Е</w:t>
      </w:r>
      <w:r w:rsidRPr="007726CB">
        <w:t>Р розгляда</w:t>
      </w:r>
      <w:r w:rsidR="00113005" w:rsidRPr="007726CB">
        <w:t>є</w:t>
      </w:r>
      <w:r w:rsidRPr="007726CB">
        <w:t xml:space="preserve"> проблемні питання та прийма</w:t>
      </w:r>
      <w:r w:rsidR="00113005" w:rsidRPr="007726CB">
        <w:t>є</w:t>
      </w:r>
      <w:r w:rsidRPr="007726CB">
        <w:t xml:space="preserve"> рішення про скликання засідання Е</w:t>
      </w:r>
      <w:r w:rsidR="00626166" w:rsidRPr="007726CB">
        <w:t>Р</w:t>
      </w:r>
      <w:r w:rsidRPr="007726CB">
        <w:t>.</w:t>
      </w:r>
    </w:p>
    <w:p w14:paraId="11BAC307" w14:textId="53A0EF46" w:rsidR="006C43DC" w:rsidRPr="007726CB" w:rsidRDefault="001C6DD0" w:rsidP="00873A01">
      <w:pPr>
        <w:pStyle w:val="2"/>
      </w:pPr>
      <w:r w:rsidRPr="007726CB">
        <w:t>Д</w:t>
      </w:r>
      <w:r w:rsidR="006C43DC" w:rsidRPr="007726CB">
        <w:t>о</w:t>
      </w:r>
      <w:r w:rsidRPr="007726CB">
        <w:t xml:space="preserve"> п’ятниці ОМС ВМР на</w:t>
      </w:r>
      <w:r w:rsidR="00AE3F94" w:rsidRPr="007726CB">
        <w:t>правля</w:t>
      </w:r>
      <w:r w:rsidRPr="007726CB">
        <w:t xml:space="preserve">ють до відділу публічних закупівель </w:t>
      </w:r>
      <w:r w:rsidR="00990F49" w:rsidRPr="007726CB">
        <w:t>управління</w:t>
      </w:r>
      <w:r w:rsidRPr="007726CB">
        <w:t xml:space="preserve"> правового забезпечення інформацію про заплановані закупівлі товарів, робіт та послуг</w:t>
      </w:r>
      <w:r w:rsidR="00AE3F94" w:rsidRPr="007726CB">
        <w:t xml:space="preserve"> для</w:t>
      </w:r>
      <w:r w:rsidRPr="007726CB">
        <w:t xml:space="preserve"> погодження ЕР, </w:t>
      </w:r>
      <w:r w:rsidR="00AE3F94" w:rsidRPr="007726CB">
        <w:t>на основі якої відділ публічних закупівель</w:t>
      </w:r>
      <w:r w:rsidR="0021633D" w:rsidRPr="007726CB">
        <w:t xml:space="preserve"> щопонеділка</w:t>
      </w:r>
      <w:r w:rsidR="00AE3F94" w:rsidRPr="007726CB">
        <w:t xml:space="preserve"> формує проєкт порядку денного засідання ЕР та</w:t>
      </w:r>
      <w:r w:rsidR="00990F49" w:rsidRPr="007726CB">
        <w:t xml:space="preserve"> </w:t>
      </w:r>
      <w:r w:rsidR="006C43DC" w:rsidRPr="007726CB">
        <w:t>здійсню</w:t>
      </w:r>
      <w:r w:rsidR="00113005" w:rsidRPr="007726CB">
        <w:t>є</w:t>
      </w:r>
      <w:r w:rsidR="00AE3F94" w:rsidRPr="007726CB">
        <w:t xml:space="preserve"> його</w:t>
      </w:r>
      <w:r w:rsidR="006C43DC" w:rsidRPr="007726CB">
        <w:t xml:space="preserve"> розсилку всім членам Рад</w:t>
      </w:r>
      <w:r w:rsidR="00AE3F94" w:rsidRPr="007726CB">
        <w:t>и</w:t>
      </w:r>
      <w:r w:rsidR="006C43DC" w:rsidRPr="007726CB">
        <w:t>.</w:t>
      </w:r>
    </w:p>
    <w:p w14:paraId="44D88EA0" w14:textId="2FD613F0" w:rsidR="006C43DC" w:rsidRPr="007726CB" w:rsidRDefault="006C43DC" w:rsidP="00873A01">
      <w:pPr>
        <w:pStyle w:val="2"/>
      </w:pPr>
      <w:r w:rsidRPr="007726CB">
        <w:t xml:space="preserve">Члени </w:t>
      </w:r>
      <w:r w:rsidR="00C73FD3" w:rsidRPr="007726CB">
        <w:t>Е</w:t>
      </w:r>
      <w:r w:rsidRPr="007726CB">
        <w:t>Р направляють</w:t>
      </w:r>
      <w:r w:rsidR="001B3A37" w:rsidRPr="007726CB">
        <w:t xml:space="preserve"> до відділу публічних закупівель</w:t>
      </w:r>
      <w:r w:rsidR="00AE3F94" w:rsidRPr="007726CB">
        <w:t xml:space="preserve"> управління правового забезпечення</w:t>
      </w:r>
      <w:r w:rsidRPr="007726CB">
        <w:t xml:space="preserve"> зауваження/</w:t>
      </w:r>
      <w:r w:rsidR="00BE2ACB" w:rsidRPr="007726CB">
        <w:t>пропозиції</w:t>
      </w:r>
      <w:r w:rsidRPr="007726CB">
        <w:t xml:space="preserve"> до про</w:t>
      </w:r>
      <w:r w:rsidR="001B3A37" w:rsidRPr="007726CB">
        <w:t>є</w:t>
      </w:r>
      <w:r w:rsidRPr="007726CB">
        <w:t>кту порядку денного з об</w:t>
      </w:r>
      <w:r w:rsidR="001B3A37" w:rsidRPr="007726CB">
        <w:t>г</w:t>
      </w:r>
      <w:r w:rsidRPr="007726CB">
        <w:t>рунт</w:t>
      </w:r>
      <w:r w:rsidR="00BE2ACB" w:rsidRPr="007726CB">
        <w:t>о</w:t>
      </w:r>
      <w:r w:rsidR="001B3A37" w:rsidRPr="007726CB">
        <w:t>в</w:t>
      </w:r>
      <w:r w:rsidR="00BE2ACB" w:rsidRPr="007726CB">
        <w:t xml:space="preserve">уючими </w:t>
      </w:r>
      <w:r w:rsidRPr="007726CB">
        <w:t xml:space="preserve">матеріалами </w:t>
      </w:r>
      <w:r w:rsidR="001C6DD0" w:rsidRPr="007726CB">
        <w:t>до вівторка включно.</w:t>
      </w:r>
    </w:p>
    <w:p w14:paraId="42E47AF9" w14:textId="2C66950D" w:rsidR="006C43DC" w:rsidRPr="007726CB" w:rsidRDefault="00990F49" w:rsidP="00873A01">
      <w:pPr>
        <w:pStyle w:val="2"/>
      </w:pPr>
      <w:r w:rsidRPr="007726CB">
        <w:t>Відділ публічних закупівель управління правового забезпечення</w:t>
      </w:r>
      <w:r w:rsidR="006C43DC" w:rsidRPr="007726CB">
        <w:t xml:space="preserve"> на </w:t>
      </w:r>
      <w:r w:rsidR="00113005" w:rsidRPr="007726CB">
        <w:t>п</w:t>
      </w:r>
      <w:r w:rsidR="006C43DC" w:rsidRPr="007726CB">
        <w:t>ідставі отриманих зауважень/пропозицій форму</w:t>
      </w:r>
      <w:r w:rsidR="00113005" w:rsidRPr="007726CB">
        <w:t>є</w:t>
      </w:r>
      <w:r w:rsidR="006C43DC" w:rsidRPr="007726CB">
        <w:t xml:space="preserve"> остаточний про</w:t>
      </w:r>
      <w:r w:rsidRPr="007726CB">
        <w:t>є</w:t>
      </w:r>
      <w:r w:rsidR="006C43DC" w:rsidRPr="007726CB">
        <w:t>кт порядку денного та нада</w:t>
      </w:r>
      <w:r w:rsidR="00113005" w:rsidRPr="007726CB">
        <w:t>є</w:t>
      </w:r>
      <w:r w:rsidR="006C43DC" w:rsidRPr="007726CB">
        <w:t xml:space="preserve"> його на затвердження голові </w:t>
      </w:r>
      <w:r w:rsidR="00626166" w:rsidRPr="007726CB">
        <w:t>Е</w:t>
      </w:r>
      <w:r w:rsidR="006C43DC" w:rsidRPr="007726CB">
        <w:t>Р.</w:t>
      </w:r>
    </w:p>
    <w:p w14:paraId="524E7D0B" w14:textId="64FD62FE" w:rsidR="00990F49" w:rsidRPr="007726CB" w:rsidRDefault="006C43DC" w:rsidP="00873A01">
      <w:pPr>
        <w:pStyle w:val="2"/>
      </w:pPr>
      <w:r w:rsidRPr="007726CB">
        <w:t xml:space="preserve">Затверджений порядок денний та усі матеріали, необхідні для розгляду питань порядку денного на засіданні </w:t>
      </w:r>
      <w:r w:rsidR="00626166" w:rsidRPr="007726CB">
        <w:t>Е</w:t>
      </w:r>
      <w:r w:rsidRPr="007726CB">
        <w:t xml:space="preserve">Р, направляються </w:t>
      </w:r>
      <w:r w:rsidR="00990F49" w:rsidRPr="007726CB">
        <w:t>відділом публічних закупівель управління правового забезпечення</w:t>
      </w:r>
      <w:r w:rsidRPr="007726CB">
        <w:t xml:space="preserve"> голові, заступник</w:t>
      </w:r>
      <w:r w:rsidR="00174308" w:rsidRPr="007726CB">
        <w:t>ам</w:t>
      </w:r>
      <w:r w:rsidRPr="007726CB">
        <w:t xml:space="preserve"> голови, членам Е</w:t>
      </w:r>
      <w:r w:rsidR="00626166" w:rsidRPr="007726CB">
        <w:t>Р</w:t>
      </w:r>
      <w:r w:rsidRPr="007726CB">
        <w:t>.</w:t>
      </w:r>
    </w:p>
    <w:p w14:paraId="281FFFFD" w14:textId="6124CAF3" w:rsidR="006C43DC" w:rsidRPr="007726CB" w:rsidRDefault="00906C90" w:rsidP="00906C90">
      <w:pPr>
        <w:pStyle w:val="1"/>
      </w:pPr>
      <w:bookmarkStart w:id="8" w:name="_Toc94987494"/>
      <w:bookmarkStart w:id="9" w:name="_Toc95286619"/>
      <w:r w:rsidRPr="007726CB">
        <w:lastRenderedPageBreak/>
        <w:t>ЗАБЕЗПЕЧЕННЯ ЗАСІДАННЯ</w:t>
      </w:r>
      <w:bookmarkEnd w:id="8"/>
      <w:bookmarkEnd w:id="9"/>
    </w:p>
    <w:p w14:paraId="6EAC6373" w14:textId="47519406" w:rsidR="006C43DC" w:rsidRPr="007726CB" w:rsidRDefault="00990F49" w:rsidP="00873A01">
      <w:pPr>
        <w:pStyle w:val="2"/>
      </w:pPr>
      <w:r w:rsidRPr="007726CB">
        <w:t>Виконавчий комітет Вараської міської ради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ого матеріалу</w:t>
      </w:r>
      <w:r w:rsidR="005E3336" w:rsidRPr="007726CB">
        <w:t xml:space="preserve"> по предмету закупівель</w:t>
      </w:r>
      <w:r w:rsidR="006C43DC" w:rsidRPr="007726CB">
        <w:t>.</w:t>
      </w:r>
    </w:p>
    <w:p w14:paraId="328525F2" w14:textId="6090F027" w:rsidR="00174308" w:rsidRPr="007726CB" w:rsidRDefault="00174308" w:rsidP="00873A01">
      <w:pPr>
        <w:pStyle w:val="2"/>
      </w:pPr>
      <w:r w:rsidRPr="007726CB">
        <w:t>Засідання ЕР проводиться у плановому порядку щосереди об 11:00 та за необхідності розгляду виникаючих проблемних питань з числа тих, що належать до компетенції Ради.</w:t>
      </w:r>
    </w:p>
    <w:p w14:paraId="32F8F944" w14:textId="77777777" w:rsidR="00174308" w:rsidRPr="007726CB" w:rsidRDefault="00174308" w:rsidP="00873A01">
      <w:pPr>
        <w:pStyle w:val="2"/>
      </w:pPr>
      <w:r w:rsidRPr="007726CB">
        <w:t>Засідання ЕР можуть проводиться у форматі відео конференції з використанням відео зв'язку.</w:t>
      </w:r>
    </w:p>
    <w:p w14:paraId="0B1341E7" w14:textId="44F3C6C1" w:rsidR="00F739D8" w:rsidRPr="007726CB" w:rsidRDefault="00F739D8" w:rsidP="00873A01">
      <w:pPr>
        <w:pStyle w:val="2"/>
      </w:pPr>
      <w:r w:rsidRPr="007726CB">
        <w:t>Позапланові засідання проводяться по рішенню Голови. У випадку відсутності Голови, рішення приймає один із його заступників.</w:t>
      </w:r>
    </w:p>
    <w:p w14:paraId="01FCD728" w14:textId="20EB0C7B" w:rsidR="00F739D8" w:rsidRPr="007726CB" w:rsidRDefault="00F739D8" w:rsidP="00873A01">
      <w:pPr>
        <w:pStyle w:val="2"/>
      </w:pPr>
      <w:r w:rsidRPr="007726CB">
        <w:t>Організаційний супровід документообігу роботи ЕР, покладаються на Управління правового забезпечення</w:t>
      </w:r>
      <w:r w:rsidR="005C6BFD" w:rsidRPr="007726CB">
        <w:t xml:space="preserve"> виконавчого комітету ВМР</w:t>
      </w:r>
      <w:r w:rsidRPr="007726CB">
        <w:t>.</w:t>
      </w:r>
    </w:p>
    <w:p w14:paraId="5BD6B926" w14:textId="77777777" w:rsidR="00F739D8" w:rsidRPr="007726CB" w:rsidRDefault="00F739D8" w:rsidP="00873A01">
      <w:pPr>
        <w:pStyle w:val="2"/>
      </w:pPr>
      <w:r w:rsidRPr="007726CB">
        <w:t>Начальник управління правового забезпечення призначає секретаря ЕР з числа працівників Управління.</w:t>
      </w:r>
    </w:p>
    <w:p w14:paraId="1633E45D" w14:textId="30695E74" w:rsidR="006A5D75" w:rsidRPr="007726CB" w:rsidRDefault="00906C90" w:rsidP="00906C90">
      <w:pPr>
        <w:pStyle w:val="1"/>
      </w:pPr>
      <w:bookmarkStart w:id="10" w:name="_Toc94987495"/>
      <w:bookmarkStart w:id="11" w:name="_Toc95286620"/>
      <w:r w:rsidRPr="007726CB">
        <w:t>ПОРЯДОК ПРОВЕДЕННЯ ЗАСІДАННЯ</w:t>
      </w:r>
      <w:bookmarkEnd w:id="10"/>
      <w:bookmarkEnd w:id="11"/>
    </w:p>
    <w:p w14:paraId="19F6F505" w14:textId="04357D77" w:rsidR="00113005" w:rsidRPr="007726CB" w:rsidRDefault="00113005" w:rsidP="00873A01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 його</w:t>
      </w:r>
      <w:r w:rsidR="005C6D3D" w:rsidRPr="007726CB">
        <w:t xml:space="preserve"> </w:t>
      </w:r>
      <w:r w:rsidR="00990F49" w:rsidRPr="007726CB">
        <w:t>з</w:t>
      </w:r>
      <w:r w:rsidRPr="007726CB">
        <w:t>аступник</w:t>
      </w:r>
      <w:r w:rsidR="00174308" w:rsidRPr="007726CB">
        <w:t>ами</w:t>
      </w:r>
      <w:r w:rsidRPr="007726CB">
        <w:t>.</w:t>
      </w:r>
    </w:p>
    <w:p w14:paraId="727D48C1" w14:textId="089D9771" w:rsidR="00113005" w:rsidRPr="007726CB" w:rsidRDefault="00113005" w:rsidP="00873A01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>При рівності голосів голос головуючого на засіданні є вирішальним.</w:t>
      </w:r>
    </w:p>
    <w:p w14:paraId="4B5D131E" w14:textId="14F545E6" w:rsidR="00113005" w:rsidRPr="007726CB" w:rsidRDefault="00113005" w:rsidP="00873A01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CF2242" w:rsidRPr="007726CB">
        <w:fldChar w:fldCharType="begin"/>
      </w:r>
      <w:r w:rsidR="00CF2242" w:rsidRPr="007726CB">
        <w:instrText xml:space="preserve"> REF _Ref95064552 \h </w:instrText>
      </w:r>
      <w:r w:rsidR="00CF2242" w:rsidRPr="007726CB">
        <w:fldChar w:fldCharType="separate"/>
      </w:r>
      <w:r w:rsidR="00F9164D" w:rsidRPr="007726CB">
        <w:t>СКЛАД ЕКОНОМІЧНОЇ Р</w:t>
      </w:r>
      <w:r w:rsidR="00CF2242" w:rsidRPr="007726CB">
        <w:fldChar w:fldCharType="end"/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5E031619" w14:textId="4ABC7E4B" w:rsidR="003E4920" w:rsidRPr="007726CB" w:rsidRDefault="006A5D75" w:rsidP="00873A01">
      <w:pPr>
        <w:pStyle w:val="2"/>
      </w:pPr>
      <w:r w:rsidRPr="007726CB">
        <w:t>Засідання проводиться у разі присутності більшої половини її члені</w:t>
      </w:r>
      <w:r w:rsidR="003E4920" w:rsidRPr="007726CB">
        <w:t>в.</w:t>
      </w:r>
    </w:p>
    <w:p w14:paraId="6D5FAF81" w14:textId="4848E276" w:rsidR="006A5D75" w:rsidRPr="007726CB" w:rsidRDefault="006A5D75" w:rsidP="00873A01">
      <w:pPr>
        <w:pStyle w:val="2"/>
      </w:pPr>
      <w:r w:rsidRPr="007726CB">
        <w:t>При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Pr="007726CB">
        <w:t xml:space="preserve"> їх обов’язки виконують особи, які заміщають їх відповідно до посадових інструкцій та </w:t>
      </w:r>
      <w:r w:rsidR="00792B41" w:rsidRPr="007726CB">
        <w:t>розпоряджень/</w:t>
      </w:r>
      <w:r w:rsidRPr="007726CB">
        <w:t>наказів про заміщення.</w:t>
      </w:r>
    </w:p>
    <w:p w14:paraId="769228BA" w14:textId="45E02D69" w:rsidR="006A5D75" w:rsidRPr="007726CB" w:rsidRDefault="006A5D75" w:rsidP="00873A01">
      <w:pPr>
        <w:pStyle w:val="2"/>
      </w:pPr>
      <w:r w:rsidRPr="007726CB">
        <w:t>Секретар, перед днем проведення планового засідання</w:t>
      </w:r>
      <w:r w:rsidR="00E457B9" w:rsidRPr="007726CB">
        <w:t xml:space="preserve"> </w:t>
      </w:r>
      <w:r w:rsidRPr="007726CB">
        <w:t>направляє проєкт протоколу по електронній пошті для попереднього ознайомлення членам ЕР.</w:t>
      </w:r>
    </w:p>
    <w:p w14:paraId="60315B55" w14:textId="600834CF" w:rsidR="006A5D75" w:rsidRPr="007726CB" w:rsidRDefault="006A5D75" w:rsidP="00873A01">
      <w:pPr>
        <w:pStyle w:val="2"/>
      </w:pPr>
      <w:r w:rsidRPr="007726CB">
        <w:t xml:space="preserve">При 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</w:t>
      </w:r>
      <w:r w:rsidR="009B29B9" w:rsidRPr="007726CB">
        <w:lastRenderedPageBreak/>
        <w:t>закупівлі</w:t>
      </w:r>
      <w:r w:rsidR="009D2FF6" w:rsidRPr="007726CB">
        <w:t xml:space="preserve">, </w:t>
      </w:r>
      <w:r w:rsidRPr="007726CB">
        <w:t>договору</w:t>
      </w:r>
      <w:r w:rsidR="00BD17A1" w:rsidRPr="007726CB">
        <w:t>,</w:t>
      </w:r>
      <w:r w:rsidRPr="007726CB">
        <w:t xml:space="preserve"> додаткової угоди</w:t>
      </w:r>
      <w:r w:rsidR="00BD17A1" w:rsidRPr="007726CB">
        <w:t xml:space="preserve">, </w:t>
      </w:r>
      <w:r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Pr="007726CB">
        <w:t xml:space="preserve"> узгоджує дане питання на засіданні ЕР.</w:t>
      </w:r>
    </w:p>
    <w:p w14:paraId="767F2952" w14:textId="4A8C63C7" w:rsidR="00703EEE" w:rsidRPr="007726CB" w:rsidRDefault="00703EEE" w:rsidP="00873A01">
      <w:pPr>
        <w:pStyle w:val="2"/>
      </w:pPr>
      <w:r w:rsidRPr="007726CB">
        <w:t xml:space="preserve">ЕР приймає рішення (див. </w:t>
      </w:r>
      <w:r w:rsidRPr="007726CB">
        <w:fldChar w:fldCharType="begin"/>
      </w:r>
      <w:r w:rsidRPr="007726CB">
        <w:instrText xml:space="preserve"> REF _Ref95227452 \h </w:instrText>
      </w:r>
      <w:r w:rsidRPr="007726CB">
        <w:fldChar w:fldCharType="separate"/>
      </w:r>
      <w:r w:rsidR="00F9164D" w:rsidRPr="007726CB">
        <w:t>ДОДАТОК. ТЛУМАЧЕННЯ РІШЕНЬ</w:t>
      </w:r>
      <w:r w:rsidRPr="007726CB">
        <w:fldChar w:fldCharType="end"/>
      </w:r>
      <w:r w:rsidRPr="007726CB">
        <w:t>) по питанням порядку денного, що оформлюється протоколом.</w:t>
      </w:r>
    </w:p>
    <w:p w14:paraId="6089BE25" w14:textId="7F799612" w:rsidR="006A5D75" w:rsidRPr="007726CB" w:rsidRDefault="006A5D75" w:rsidP="00873A01">
      <w:pPr>
        <w:pStyle w:val="2"/>
      </w:pPr>
      <w:r w:rsidRPr="007726CB">
        <w:t>Під час засідання секретар фіксує рішення щодо розглянутих питань у протоколі.</w:t>
      </w:r>
    </w:p>
    <w:p w14:paraId="61D30015" w14:textId="042D363C" w:rsidR="00864D02" w:rsidRPr="007726CB" w:rsidRDefault="00864D02" w:rsidP="00873A01">
      <w:pPr>
        <w:pStyle w:val="2"/>
      </w:pPr>
      <w:r w:rsidRPr="007726CB">
        <w:t xml:space="preserve">На засідання ЕР, за необхідністю, запрошуються депутати ВМР, члени </w:t>
      </w:r>
      <w:r w:rsidR="00B907D7" w:rsidRPr="007726CB">
        <w:t xml:space="preserve">виконавчого </w:t>
      </w:r>
      <w:r w:rsidRPr="007726CB">
        <w:t xml:space="preserve">комітету ВМР, фахівці по окремим </w:t>
      </w:r>
      <w:r w:rsidR="007A4FC5" w:rsidRPr="007726CB">
        <w:t xml:space="preserve">напрямкам діяльності </w:t>
      </w:r>
      <w:r w:rsidRPr="007726CB">
        <w:t>з метою вирішення питань, що стосуються їхньої компетенції.</w:t>
      </w:r>
    </w:p>
    <w:p w14:paraId="76B718DE" w14:textId="7A043752" w:rsidR="00864D02" w:rsidRPr="007726CB" w:rsidRDefault="00864D02" w:rsidP="00873A01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3369B19F" w14:textId="6A278A94" w:rsidR="00F739D8" w:rsidRPr="007726CB" w:rsidRDefault="00906C90" w:rsidP="00906C90">
      <w:pPr>
        <w:pStyle w:val="1"/>
      </w:pPr>
      <w:bookmarkStart w:id="12" w:name="_Toc94987496"/>
      <w:bookmarkStart w:id="13" w:name="_Toc95286621"/>
      <w:r w:rsidRPr="007726CB">
        <w:t>ОФОРМЛЕННЯ МАТЕРІАЛІВ ЗАСІДАННЯ</w:t>
      </w:r>
      <w:bookmarkEnd w:id="12"/>
      <w:bookmarkEnd w:id="13"/>
    </w:p>
    <w:p w14:paraId="097EA913" w14:textId="09AC430C" w:rsidR="00EC64C8" w:rsidRPr="007726CB" w:rsidRDefault="00EC64C8" w:rsidP="00873A01">
      <w:pPr>
        <w:pStyle w:val="2"/>
      </w:pPr>
      <w:r w:rsidRPr="007726CB">
        <w:t xml:space="preserve">Рішення засідання ЕР оформляються протоколом. Протокол погоджується членами, заступниками та затверджується Головою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7F407C26" w14:textId="54A540BC" w:rsidR="00EC64C8" w:rsidRPr="007726CB" w:rsidRDefault="00EC64C8" w:rsidP="00873A01">
      <w:pPr>
        <w:pStyle w:val="2"/>
      </w:pPr>
      <w:r w:rsidRPr="007726CB">
        <w:t xml:space="preserve">Рішення ЕР секретар проставляє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5A330121" w14:textId="77777777" w:rsidR="00F739D8" w:rsidRPr="007726CB" w:rsidRDefault="00F739D8" w:rsidP="00873A01">
      <w:pPr>
        <w:pStyle w:val="2"/>
      </w:pPr>
      <w:r w:rsidRPr="007726CB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1BF3AF5" w14:textId="5252DFEC" w:rsidR="00F739D8" w:rsidRPr="007726CB" w:rsidRDefault="00075428" w:rsidP="00873A01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на усіх підприємствах, установах та організаціях, які підзвітні Вараській міській раді та її виконавчому комітету.</w:t>
      </w:r>
    </w:p>
    <w:p w14:paraId="164631D2" w14:textId="7CF2B471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6FE2ABB5" w14:textId="0D91FCAF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286622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2ED52395" w14:textId="4ACAAD87" w:rsidR="000154F5" w:rsidRPr="007726CB" w:rsidRDefault="00CF2242" w:rsidP="00873A01">
      <w:pPr>
        <w:pStyle w:val="2"/>
      </w:pPr>
      <w:r w:rsidRPr="007726CB">
        <w:t xml:space="preserve">Постійно діючий склад ЕР </w:t>
      </w:r>
      <w:r w:rsidR="000154F5" w:rsidRPr="007726CB">
        <w:t>формується відповідно до посад:</w:t>
      </w:r>
    </w:p>
    <w:p w14:paraId="65E24506" w14:textId="3C45D811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347EE434" w14:textId="23D04B44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>заступник</w:t>
      </w:r>
      <w:r w:rsidR="004D3973" w:rsidRPr="007726CB">
        <w:rPr>
          <w:lang w:val="uk-UA"/>
        </w:rPr>
        <w:t>и</w:t>
      </w:r>
      <w:r w:rsidRPr="007726CB">
        <w:rPr>
          <w:lang w:val="uk-UA"/>
        </w:rPr>
        <w:t xml:space="preserve"> міського голови з питань діяльності виконавчих органів ради</w:t>
      </w:r>
      <w:r w:rsidR="004D3973" w:rsidRPr="007726CB">
        <w:rPr>
          <w:lang w:val="uk-UA"/>
        </w:rPr>
        <w:t xml:space="preserve"> </w:t>
      </w:r>
      <w:r w:rsidRPr="007726CB">
        <w:rPr>
          <w:lang w:val="uk-UA"/>
        </w:rPr>
        <w:t>– заступник</w:t>
      </w:r>
      <w:r w:rsidR="004D3973" w:rsidRPr="007726CB">
        <w:rPr>
          <w:lang w:val="uk-UA"/>
        </w:rPr>
        <w:t>и</w:t>
      </w:r>
      <w:r w:rsidRPr="007726CB">
        <w:rPr>
          <w:lang w:val="uk-UA"/>
        </w:rPr>
        <w:t xml:space="preserve"> голови ЕР;</w:t>
      </w:r>
    </w:p>
    <w:p w14:paraId="3F626C9C" w14:textId="08DD9EE1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3DED6C52" w14:textId="699C535D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586162D9" w14:textId="702CBD23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BD17A1" w:rsidRPr="007726CB">
        <w:rPr>
          <w:lang w:val="uk-UA"/>
        </w:rPr>
        <w:t xml:space="preserve">управління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08B5ADBC" w14:textId="045CAE6C" w:rsidR="00BD17A1" w:rsidRPr="007726CB" w:rsidRDefault="00BD17A1" w:rsidP="0037761F">
      <w:pPr>
        <w:pStyle w:val="4"/>
        <w:rPr>
          <w:lang w:val="uk-UA"/>
        </w:rPr>
      </w:pPr>
      <w:r w:rsidRPr="007726CB">
        <w:rPr>
          <w:lang w:val="uk-UA"/>
        </w:rPr>
        <w:t>начальник управління економіки та розвитку громади ВК ВМР;</w:t>
      </w:r>
    </w:p>
    <w:p w14:paraId="2B1A0F9A" w14:textId="5438517F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Pr="007726CB">
        <w:rPr>
          <w:lang w:val="uk-UA"/>
        </w:rPr>
        <w:t>;</w:t>
      </w:r>
    </w:p>
    <w:p w14:paraId="21D54896" w14:textId="45D8292C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BD17A1" w:rsidRPr="007726CB">
        <w:rPr>
          <w:lang w:val="uk-UA"/>
        </w:rPr>
        <w:t xml:space="preserve">управління </w:t>
      </w:r>
      <w:r w:rsidRPr="007726CB">
        <w:rPr>
          <w:lang w:val="uk-UA"/>
        </w:rPr>
        <w:t>освіти;</w:t>
      </w:r>
    </w:p>
    <w:p w14:paraId="0E4E5A78" w14:textId="0F9B5619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Pr="007726CB">
        <w:rPr>
          <w:lang w:val="uk-UA"/>
        </w:rPr>
        <w:t>;</w:t>
      </w:r>
    </w:p>
    <w:p w14:paraId="6EF15501" w14:textId="5542B235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Pr="007726CB">
        <w:rPr>
          <w:lang w:val="uk-UA"/>
        </w:rPr>
        <w:t>;</w:t>
      </w:r>
    </w:p>
    <w:p w14:paraId="3B56F608" w14:textId="7ABB6CC6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Pr="007726CB">
        <w:rPr>
          <w:lang w:val="uk-UA"/>
        </w:rPr>
        <w:t>;</w:t>
      </w:r>
    </w:p>
    <w:p w14:paraId="122975B0" w14:textId="3FA3B59A" w:rsidR="00A7427B" w:rsidRPr="007726CB" w:rsidRDefault="00A7427B" w:rsidP="0037761F">
      <w:pPr>
        <w:pStyle w:val="4"/>
        <w:rPr>
          <w:lang w:val="uk-UA"/>
        </w:rPr>
      </w:pPr>
      <w:r w:rsidRPr="007726CB">
        <w:rPr>
          <w:lang w:val="uk-UA"/>
        </w:rPr>
        <w:t>головний бухгалтер ВК ВМР.</w:t>
      </w:r>
    </w:p>
    <w:p w14:paraId="2B9026B1" w14:textId="77777777" w:rsidR="000154F5" w:rsidRPr="007726CB" w:rsidRDefault="000154F5" w:rsidP="00873A01">
      <w:pPr>
        <w:pStyle w:val="2"/>
      </w:pPr>
      <w:r w:rsidRPr="007726CB">
        <w:t>При відсутності одного із членів ЕР – їх обов’язки виконують особи, які заміщають їх відповідно до посадових інструкцій та розпоряджень/наказів про заміщення.</w:t>
      </w:r>
    </w:p>
    <w:p w14:paraId="067AAECA" w14:textId="77777777" w:rsidR="000154F5" w:rsidRPr="007726CB" w:rsidRDefault="000154F5" w:rsidP="000154F5">
      <w:pPr>
        <w:rPr>
          <w:lang w:val="uk-UA"/>
        </w:rPr>
      </w:pPr>
    </w:p>
    <w:p w14:paraId="622ED8D4" w14:textId="3A413A12" w:rsidR="00F739D8" w:rsidRPr="007726CB" w:rsidRDefault="00F739D8">
      <w:pPr>
        <w:spacing w:after="160" w:line="259" w:lineRule="auto"/>
        <w:rPr>
          <w:lang w:val="uk-UA"/>
        </w:rPr>
      </w:pPr>
      <w:r w:rsidRPr="007726CB">
        <w:rPr>
          <w:lang w:val="uk-UA"/>
        </w:rPr>
        <w:br w:type="page"/>
      </w:r>
    </w:p>
    <w:p w14:paraId="2CB25886" w14:textId="49408679" w:rsidR="00F739D8" w:rsidRPr="007726CB" w:rsidRDefault="00873A01" w:rsidP="00873A01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1D989B83" w14:textId="77777777" w:rsidTr="007A362E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01718C80" w14:textId="1A97BF9E" w:rsidR="00864D02" w:rsidRPr="007726CB" w:rsidRDefault="004F407F" w:rsidP="001E192A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7C27CAB6" w14:textId="7D11320D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7726CB" w14:paraId="276731C7" w14:textId="77777777" w:rsidTr="007A362E">
        <w:trPr>
          <w:trHeight w:val="1234"/>
        </w:trPr>
        <w:tc>
          <w:tcPr>
            <w:tcW w:w="2325" w:type="dxa"/>
            <w:hideMark/>
          </w:tcPr>
          <w:p w14:paraId="0292A51E" w14:textId="77777777" w:rsidR="00864D02" w:rsidRPr="007726CB" w:rsidRDefault="00864D02" w:rsidP="001E192A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5FFB0E36" w14:textId="1D68452A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278B0DB1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0E599444" w14:textId="5A755D4A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у разі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  <w:p w14:paraId="63A0B5B1" w14:textId="4ADFFF7F" w:rsidR="001E192A" w:rsidRPr="007726CB" w:rsidRDefault="001E192A" w:rsidP="00871B09">
            <w:pPr>
              <w:pStyle w:val="a3"/>
              <w:ind w:left="369"/>
              <w:jc w:val="both"/>
              <w:rPr>
                <w:lang w:val="uk-UA"/>
              </w:rPr>
            </w:pPr>
          </w:p>
        </w:tc>
      </w:tr>
      <w:tr w:rsidR="009A08AB" w:rsidRPr="007726CB" w14:paraId="1FD69D28" w14:textId="77777777" w:rsidTr="007A362E">
        <w:trPr>
          <w:trHeight w:val="2674"/>
        </w:trPr>
        <w:tc>
          <w:tcPr>
            <w:tcW w:w="2325" w:type="dxa"/>
            <w:hideMark/>
          </w:tcPr>
          <w:p w14:paraId="3CED570A" w14:textId="741A35F9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7830F9DD" w14:textId="29ECE8DC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577C55C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5C174D00" w14:textId="7DC76014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дання пропозиції щодо оформлення чи відхилення прое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03EEF648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при необхідності) від структурних підрозділів додаткової інформації стосовно питань, що виносяться на розгляд ЕР та/або, при виникненні зауважень, доручення відповідних завдань для їх усунення;</w:t>
            </w:r>
          </w:p>
          <w:p w14:paraId="5CB73C54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ініціювання проведення позачергового засідання.</w:t>
            </w:r>
          </w:p>
          <w:p w14:paraId="09EE8E52" w14:textId="5D172A1B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7726CB" w14:paraId="5A3646E9" w14:textId="77777777" w:rsidTr="007A362E">
        <w:trPr>
          <w:trHeight w:val="682"/>
        </w:trPr>
        <w:tc>
          <w:tcPr>
            <w:tcW w:w="2325" w:type="dxa"/>
            <w:hideMark/>
          </w:tcPr>
          <w:p w14:paraId="01F34748" w14:textId="77777777" w:rsidR="00864D02" w:rsidRPr="007726CB" w:rsidRDefault="00864D02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ний бухгалтер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38BEBD5" w14:textId="2C9597F4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9E32604" w14:textId="6420B74D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 дотримання вимог бухгалтерського та податкового обліку.</w:t>
            </w:r>
          </w:p>
        </w:tc>
      </w:tr>
      <w:tr w:rsidR="009A08AB" w:rsidRPr="007726CB" w14:paraId="62E3E29A" w14:textId="77777777" w:rsidTr="007A362E">
        <w:trPr>
          <w:trHeight w:val="682"/>
        </w:trPr>
        <w:tc>
          <w:tcPr>
            <w:tcW w:w="2325" w:type="dxa"/>
            <w:hideMark/>
          </w:tcPr>
          <w:p w14:paraId="38666BE0" w14:textId="77777777" w:rsidR="00864D02" w:rsidRPr="007726CB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управління правового забезпечення</w:t>
            </w:r>
          </w:p>
          <w:p w14:paraId="35383590" w14:textId="77A60DA5" w:rsidR="00CE03DF" w:rsidRPr="007726CB" w:rsidRDefault="00CE03DF" w:rsidP="001E192A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53B8E1B" w14:textId="49798265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486B9946" w14:textId="6339388E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7726CB" w14:paraId="20A3BFC4" w14:textId="77777777" w:rsidTr="007A362E">
        <w:trPr>
          <w:trHeight w:val="682"/>
        </w:trPr>
        <w:tc>
          <w:tcPr>
            <w:tcW w:w="2325" w:type="dxa"/>
          </w:tcPr>
          <w:p w14:paraId="3FCEAD71" w14:textId="6D859226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 фінансового управління</w:t>
            </w:r>
          </w:p>
          <w:p w14:paraId="44AC682C" w14:textId="450083D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25253D0C" w14:textId="6388BC31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 дотримання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7726CB" w14:paraId="24A156CB" w14:textId="77777777" w:rsidTr="007A362E">
        <w:trPr>
          <w:trHeight w:val="563"/>
        </w:trPr>
        <w:tc>
          <w:tcPr>
            <w:tcW w:w="2325" w:type="dxa"/>
            <w:hideMark/>
          </w:tcPr>
          <w:p w14:paraId="1A39E646" w14:textId="77777777" w:rsidR="00864D02" w:rsidRPr="007726CB" w:rsidRDefault="00864D02" w:rsidP="00CE03DF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</w:p>
          <w:p w14:paraId="5B79156C" w14:textId="4C4550CF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46513AC4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 дотриманням антикорупційного законодавства.</w:t>
            </w:r>
          </w:p>
          <w:p w14:paraId="4F37A427" w14:textId="17698648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7726CB" w14:paraId="3A71570F" w14:textId="77777777" w:rsidTr="007A362E">
        <w:trPr>
          <w:trHeight w:val="1414"/>
        </w:trPr>
        <w:tc>
          <w:tcPr>
            <w:tcW w:w="2325" w:type="dxa"/>
            <w:hideMark/>
          </w:tcPr>
          <w:p w14:paraId="5C8B6F6E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1A733CD9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15FA2EF8" w14:textId="2B7DF6D6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своєчасне інформування учасників ЕР щодо дати та часу проведення позапланового засідання;</w:t>
            </w:r>
          </w:p>
          <w:p w14:paraId="4896EEB9" w14:textId="481CDA94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ь.</w:t>
            </w:r>
          </w:p>
          <w:p w14:paraId="6C3EA5F3" w14:textId="3433F6FC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7726CB" w14:paraId="71A6A109" w14:textId="77777777" w:rsidTr="007A362E">
        <w:trPr>
          <w:trHeight w:val="803"/>
        </w:trPr>
        <w:tc>
          <w:tcPr>
            <w:tcW w:w="2325" w:type="dxa"/>
            <w:hideMark/>
          </w:tcPr>
          <w:p w14:paraId="2925B6FD" w14:textId="772BEB74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lastRenderedPageBreak/>
              <w:t>Доповідач</w:t>
            </w:r>
          </w:p>
        </w:tc>
        <w:tc>
          <w:tcPr>
            <w:tcW w:w="6946" w:type="dxa"/>
            <w:hideMark/>
          </w:tcPr>
          <w:p w14:paraId="5D0BD10A" w14:textId="18CF9C0D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закупівлі, 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5EBD8A44" w14:textId="4C150273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 питанню.</w:t>
            </w:r>
          </w:p>
          <w:p w14:paraId="26E9C7E7" w14:textId="7D591D14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21DE86BF" w14:textId="1BE034FC" w:rsidR="00B17D5C" w:rsidRPr="007726CB" w:rsidRDefault="00B17D5C" w:rsidP="00B17D5C">
      <w:pPr>
        <w:rPr>
          <w:lang w:val="uk-UA"/>
        </w:rPr>
      </w:pPr>
    </w:p>
    <w:p w14:paraId="035D73E7" w14:textId="77777777" w:rsidR="00B17D5C" w:rsidRPr="007726CB" w:rsidRDefault="00B17D5C">
      <w:pPr>
        <w:spacing w:after="160" w:line="259" w:lineRule="auto"/>
        <w:rPr>
          <w:lang w:val="uk-UA"/>
        </w:rPr>
      </w:pPr>
      <w:r w:rsidRPr="007726CB">
        <w:rPr>
          <w:lang w:val="uk-UA"/>
        </w:rPr>
        <w:br w:type="page"/>
      </w:r>
    </w:p>
    <w:p w14:paraId="207CD859" w14:textId="0E7B66EB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286623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7509859C" w14:textId="3C830FF9" w:rsidR="00B17D5C" w:rsidRPr="007726CB" w:rsidRDefault="00B17D5C" w:rsidP="00873A01">
      <w:pPr>
        <w:pStyle w:val="2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13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79"/>
        <w:gridCol w:w="7134"/>
      </w:tblGrid>
      <w:tr w:rsidR="009A08AB" w:rsidRPr="007726CB" w14:paraId="1A596B01" w14:textId="77777777" w:rsidTr="00EA2DCB">
        <w:trPr>
          <w:trHeight w:val="407"/>
          <w:tblHeader/>
        </w:trPr>
        <w:tc>
          <w:tcPr>
            <w:tcW w:w="2279" w:type="dxa"/>
            <w:hideMark/>
          </w:tcPr>
          <w:p w14:paraId="76FD0FA9" w14:textId="0D9F1D3A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34" w:type="dxa"/>
            <w:hideMark/>
          </w:tcPr>
          <w:p w14:paraId="654EC7F2" w14:textId="552E0F3B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9A08AB" w:rsidRPr="007726CB" w14:paraId="0BB0A7C0" w14:textId="77777777" w:rsidTr="00EA2DCB">
        <w:trPr>
          <w:trHeight w:val="658"/>
        </w:trPr>
        <w:tc>
          <w:tcPr>
            <w:tcW w:w="2279" w:type="dxa"/>
            <w:hideMark/>
          </w:tcPr>
          <w:p w14:paraId="736AC1E7" w14:textId="4C94C538" w:rsidR="005D35F5" w:rsidRPr="007726CB" w:rsidRDefault="005D35F5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»</w:t>
            </w:r>
          </w:p>
        </w:tc>
        <w:tc>
          <w:tcPr>
            <w:tcW w:w="7134" w:type="dxa"/>
            <w:hideMark/>
          </w:tcPr>
          <w:p w14:paraId="097FECEB" w14:textId="00D9B511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проєкт </w:t>
            </w:r>
            <w:r w:rsidR="00642E8F" w:rsidRPr="007726CB">
              <w:rPr>
                <w:rFonts w:eastAsia="Times New Roman"/>
                <w:lang w:val="uk-UA"/>
              </w:rPr>
              <w:t xml:space="preserve">ДКТ закупівлі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</w:p>
        </w:tc>
      </w:tr>
      <w:tr w:rsidR="009A08AB" w:rsidRPr="007726CB" w14:paraId="4502E0AC" w14:textId="77777777" w:rsidTr="00EA2DCB">
        <w:trPr>
          <w:trHeight w:val="1552"/>
        </w:trPr>
        <w:tc>
          <w:tcPr>
            <w:tcW w:w="2279" w:type="dxa"/>
            <w:hideMark/>
          </w:tcPr>
          <w:p w14:paraId="132022F4" w14:textId="6EDC4894" w:rsidR="005D35F5" w:rsidRPr="007726CB" w:rsidRDefault="005D35F5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34" w:type="dxa"/>
            <w:hideMark/>
          </w:tcPr>
          <w:p w14:paraId="3700DC6F" w14:textId="5B9CF0F1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оговору/додаткової угоди/іншої угоди, договірного листа та інших питань для їх подальшого оформлення</w:t>
            </w:r>
          </w:p>
          <w:p w14:paraId="37155475" w14:textId="36DA9C61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 до виконання питання в межах компетенції ЕР (рахунки, звернення та інше)</w:t>
            </w:r>
          </w:p>
          <w:p w14:paraId="736D592C" w14:textId="77777777" w:rsidR="005D35F5" w:rsidRPr="007726CB" w:rsidRDefault="005D35F5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7726CB" w14:paraId="6DB137C7" w14:textId="77777777" w:rsidTr="00EA2DCB">
        <w:trPr>
          <w:trHeight w:val="1561"/>
        </w:trPr>
        <w:tc>
          <w:tcPr>
            <w:tcW w:w="2279" w:type="dxa"/>
          </w:tcPr>
          <w:p w14:paraId="6F248F75" w14:textId="48E61873" w:rsidR="005D35F5" w:rsidRPr="007726CB" w:rsidRDefault="005D35F5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34" w:type="dxa"/>
          </w:tcPr>
          <w:p w14:paraId="50D10C5F" w14:textId="620BB867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проєкт </w:t>
            </w:r>
            <w:r w:rsidR="00642E8F" w:rsidRPr="007726CB">
              <w:rPr>
                <w:rFonts w:eastAsia="Times New Roman"/>
                <w:lang w:val="uk-UA"/>
              </w:rPr>
              <w:t xml:space="preserve">ДКТ закупівлі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</w:p>
          <w:p w14:paraId="68A06E38" w14:textId="0CB32CF9" w:rsidR="005D35F5" w:rsidRPr="007726CB" w:rsidRDefault="005D35F5" w:rsidP="005D35F5">
            <w:pPr>
              <w:ind w:left="362" w:hanging="287"/>
              <w:rPr>
                <w:lang w:val="uk-UA"/>
              </w:rPr>
            </w:pPr>
          </w:p>
        </w:tc>
      </w:tr>
      <w:tr w:rsidR="009A08AB" w:rsidRPr="007726CB" w14:paraId="110B7DE6" w14:textId="77777777" w:rsidTr="00EA2DCB">
        <w:trPr>
          <w:trHeight w:val="1561"/>
        </w:trPr>
        <w:tc>
          <w:tcPr>
            <w:tcW w:w="2279" w:type="dxa"/>
          </w:tcPr>
          <w:p w14:paraId="0EC64123" w14:textId="6904DCD0" w:rsidR="005D35F5" w:rsidRPr="007726CB" w:rsidRDefault="005D35F5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34" w:type="dxa"/>
          </w:tcPr>
          <w:p w14:paraId="62FFDC4C" w14:textId="738BF8BD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прийнятий, за наявності зауважень, проєкт</w:t>
            </w:r>
            <w:r w:rsidR="00642E8F" w:rsidRPr="007726CB">
              <w:rPr>
                <w:rFonts w:eastAsia="Times New Roman"/>
                <w:lang w:val="uk-UA"/>
              </w:rPr>
              <w:t xml:space="preserve"> ДКТ закупівлі,</w:t>
            </w:r>
            <w:r w:rsidRPr="007726CB">
              <w:rPr>
                <w:rFonts w:eastAsia="Times New Roman"/>
                <w:lang w:val="uk-UA"/>
              </w:rPr>
              <w:t xml:space="preserve"> договору, додатков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говірного листа на закупівлю товарів, робіт та послуг та інших питань, які, після усунення зауважень, в подальшому повторно виносяться на засідання для остаточного рішення</w:t>
            </w:r>
          </w:p>
          <w:p w14:paraId="66BD8E5D" w14:textId="2A142C9A" w:rsidR="005D35F5" w:rsidRPr="007726CB" w:rsidRDefault="005D35F5" w:rsidP="005D35F5">
            <w:pPr>
              <w:ind w:left="362" w:hanging="287"/>
              <w:rPr>
                <w:lang w:val="uk-UA"/>
              </w:rPr>
            </w:pPr>
          </w:p>
        </w:tc>
      </w:tr>
      <w:tr w:rsidR="009A08AB" w:rsidRPr="007726CB" w14:paraId="54B9EBC2" w14:textId="77777777" w:rsidTr="00EA2DCB">
        <w:trPr>
          <w:trHeight w:val="993"/>
        </w:trPr>
        <w:tc>
          <w:tcPr>
            <w:tcW w:w="2279" w:type="dxa"/>
          </w:tcPr>
          <w:p w14:paraId="26C7D8C2" w14:textId="7EDC4CBB" w:rsidR="005D35F5" w:rsidRPr="007726CB" w:rsidRDefault="005D35F5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34" w:type="dxa"/>
          </w:tcPr>
          <w:p w14:paraId="55DC138D" w14:textId="1F07B1A5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неприйнятий проєкт </w:t>
            </w:r>
            <w:r w:rsidR="00642E8F" w:rsidRPr="007726CB">
              <w:rPr>
                <w:rFonts w:eastAsia="Times New Roman"/>
                <w:lang w:val="uk-UA"/>
              </w:rPr>
              <w:t xml:space="preserve">ДКТ закупівлі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</w:t>
            </w:r>
            <w:r w:rsidR="00642E8F" w:rsidRPr="007726CB">
              <w:rPr>
                <w:rFonts w:eastAsia="Times New Roman"/>
                <w:lang w:val="uk-UA"/>
              </w:rPr>
              <w:t>,</w:t>
            </w:r>
            <w:r w:rsidRPr="007726CB">
              <w:rPr>
                <w:rFonts w:eastAsia="Times New Roman"/>
                <w:lang w:val="uk-UA"/>
              </w:rPr>
              <w:t xml:space="preserve"> договірного листа на закупівлю товарів, робіт та послуг та неприйняті інші питання</w:t>
            </w:r>
          </w:p>
          <w:p w14:paraId="5BD3503C" w14:textId="664A9251" w:rsidR="005D35F5" w:rsidRPr="007726CB" w:rsidRDefault="005D35F5" w:rsidP="005D35F5">
            <w:pPr>
              <w:ind w:left="362" w:hanging="287"/>
              <w:rPr>
                <w:lang w:val="uk-UA"/>
              </w:rPr>
            </w:pPr>
          </w:p>
        </w:tc>
      </w:tr>
      <w:tr w:rsidR="009A08AB" w:rsidRPr="007726CB" w14:paraId="7365E580" w14:textId="77777777" w:rsidTr="00EA2DCB">
        <w:trPr>
          <w:trHeight w:val="258"/>
        </w:trPr>
        <w:tc>
          <w:tcPr>
            <w:tcW w:w="2279" w:type="dxa"/>
          </w:tcPr>
          <w:p w14:paraId="3315E142" w14:textId="7E3D1A8C" w:rsidR="005D35F5" w:rsidRPr="007726CB" w:rsidRDefault="005D35F5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34" w:type="dxa"/>
          </w:tcPr>
          <w:p w14:paraId="1BF7DBB6" w14:textId="77777777" w:rsidR="005D35F5" w:rsidRPr="007726CB" w:rsidRDefault="005D35F5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зупинення договірних відносин до моменту повідомлення контрагента про підписання </w:t>
            </w:r>
            <w:r w:rsidR="00642E8F" w:rsidRPr="007726CB">
              <w:rPr>
                <w:rFonts w:eastAsia="Times New Roman"/>
                <w:lang w:val="uk-UA"/>
              </w:rPr>
              <w:t xml:space="preserve">ДКТ закупівлі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 w:rsidR="00642E8F" w:rsidRPr="007726CB"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 або зупинення відносин у інших випадків</w:t>
            </w:r>
          </w:p>
          <w:p w14:paraId="696F7199" w14:textId="1FE7D58A" w:rsidR="00642E8F" w:rsidRPr="007726CB" w:rsidRDefault="00642E8F" w:rsidP="00EA2DCB">
            <w:pPr>
              <w:ind w:left="75"/>
              <w:jc w:val="both"/>
              <w:rPr>
                <w:rFonts w:eastAsia="Times New Roman"/>
                <w:lang w:val="uk-UA"/>
              </w:rPr>
            </w:pPr>
          </w:p>
        </w:tc>
      </w:tr>
      <w:tr w:rsidR="009A08AB" w:rsidRPr="007726CB" w14:paraId="469A3DEA" w14:textId="77777777" w:rsidTr="00EA2DCB">
        <w:trPr>
          <w:trHeight w:val="258"/>
        </w:trPr>
        <w:tc>
          <w:tcPr>
            <w:tcW w:w="2279" w:type="dxa"/>
          </w:tcPr>
          <w:p w14:paraId="359B8DAA" w14:textId="420E868C" w:rsidR="005D35F5" w:rsidRPr="007726CB" w:rsidRDefault="005D35F5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34" w:type="dxa"/>
          </w:tcPr>
          <w:p w14:paraId="2B967885" w14:textId="6E884377" w:rsidR="005D35F5" w:rsidRPr="007726CB" w:rsidRDefault="005D35F5" w:rsidP="00EA2DCB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</w:p>
        </w:tc>
      </w:tr>
    </w:tbl>
    <w:p w14:paraId="5A73B547" w14:textId="3E24FB79" w:rsidR="00864D02" w:rsidRPr="007726CB" w:rsidRDefault="00864D02" w:rsidP="00873A01">
      <w:pPr>
        <w:pStyle w:val="2"/>
      </w:pPr>
      <w:r w:rsidRPr="007726CB">
        <w:t>На засіданні можуть прийматися інші рішення в залежності від винесеного питання.</w:t>
      </w:r>
    </w:p>
    <w:sectPr w:rsidR="00864D02" w:rsidRPr="007726CB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2668" w14:textId="77777777" w:rsidR="00847712" w:rsidRDefault="00847712" w:rsidP="00EB3089">
      <w:r>
        <w:separator/>
      </w:r>
    </w:p>
  </w:endnote>
  <w:endnote w:type="continuationSeparator" w:id="0">
    <w:p w14:paraId="1FF5B178" w14:textId="77777777" w:rsidR="00847712" w:rsidRDefault="00847712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96C3" w14:textId="77777777" w:rsidR="00847712" w:rsidRDefault="00847712" w:rsidP="00EB3089">
      <w:r>
        <w:separator/>
      </w:r>
    </w:p>
  </w:footnote>
  <w:footnote w:type="continuationSeparator" w:id="0">
    <w:p w14:paraId="07734468" w14:textId="77777777" w:rsidR="00847712" w:rsidRDefault="00847712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47"/>
      <w:gridCol w:w="7537"/>
      <w:gridCol w:w="704"/>
    </w:tblGrid>
    <w:tr w:rsidR="00EB3089" w14:paraId="23F16D5C" w14:textId="77777777" w:rsidTr="00626166">
      <w:trPr>
        <w:trHeight w:val="340"/>
      </w:trPr>
      <w:tc>
        <w:tcPr>
          <w:tcW w:w="1247" w:type="dxa"/>
          <w:vAlign w:val="center"/>
        </w:tcPr>
        <w:p w14:paraId="70FD6E34" w14:textId="77777777" w:rsidR="00EB3089" w:rsidRDefault="00EB3089" w:rsidP="00EB3089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bookmarkStart w:id="21" w:name="_Hlk94982516"/>
          <w:r>
            <w:rPr>
              <w:sz w:val="16"/>
              <w:szCs w:val="16"/>
              <w:lang w:val="uk-UA"/>
            </w:rPr>
            <w:t>ВК ВМР</w:t>
          </w:r>
        </w:p>
      </w:tc>
      <w:tc>
        <w:tcPr>
          <w:tcW w:w="7542" w:type="dxa"/>
          <w:vMerge w:val="restart"/>
          <w:vAlign w:val="center"/>
        </w:tcPr>
        <w:p w14:paraId="4579B627" w14:textId="6299FAF9" w:rsidR="00EB3089" w:rsidRPr="001E192A" w:rsidRDefault="00EB3089" w:rsidP="00EB3089">
          <w:pPr>
            <w:jc w:val="center"/>
            <w:rPr>
              <w:sz w:val="20"/>
              <w:lang w:val="uk-UA"/>
            </w:rPr>
          </w:pPr>
          <w:r w:rsidRPr="001E192A">
            <w:rPr>
              <w:sz w:val="20"/>
              <w:lang w:val="uk-UA"/>
            </w:rPr>
            <w:t>ПОЛОЖЕННЯ</w:t>
          </w:r>
        </w:p>
        <w:p w14:paraId="694DDA58" w14:textId="56C2B74F" w:rsidR="00EB3089" w:rsidRPr="00EB3089" w:rsidRDefault="00EB3089" w:rsidP="00EB3089">
          <w:pPr>
            <w:jc w:val="center"/>
            <w:rPr>
              <w:b/>
              <w:bCs/>
              <w:lang w:val="uk-UA"/>
            </w:rPr>
          </w:pPr>
          <w:r w:rsidRPr="001E192A">
            <w:rPr>
              <w:sz w:val="20"/>
              <w:lang w:val="uk-UA"/>
            </w:rPr>
            <w:t xml:space="preserve">про Економічну Раду </w:t>
          </w:r>
          <w:r w:rsidRPr="001E192A">
            <w:rPr>
              <w:kern w:val="2"/>
              <w:sz w:val="20"/>
              <w:lang w:val="uk-UA" w:eastAsia="hi-IN" w:bidi="hi-IN"/>
            </w:rPr>
            <w:t>виконавчого комітету Вараської міської ради</w:t>
          </w:r>
        </w:p>
      </w:tc>
      <w:tc>
        <w:tcPr>
          <w:tcW w:w="704" w:type="dxa"/>
          <w:vMerge w:val="restart"/>
          <w:vAlign w:val="center"/>
        </w:tcPr>
        <w:p w14:paraId="6ABE5C8D" w14:textId="77777777" w:rsidR="00EB3089" w:rsidRDefault="00EB3089" w:rsidP="00EB3089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 xml:space="preserve">Аркуш </w:t>
          </w:r>
          <w:r w:rsidRPr="0001519D">
            <w:rPr>
              <w:sz w:val="16"/>
              <w:szCs w:val="16"/>
              <w:lang w:val="uk-UA"/>
            </w:rPr>
            <w:fldChar w:fldCharType="begin"/>
          </w:r>
          <w:r w:rsidRPr="0001519D">
            <w:rPr>
              <w:sz w:val="16"/>
              <w:szCs w:val="16"/>
              <w:lang w:val="uk-UA"/>
            </w:rPr>
            <w:instrText>PAGE   \* MERGEFORMAT</w:instrText>
          </w:r>
          <w:r w:rsidRPr="0001519D">
            <w:rPr>
              <w:sz w:val="16"/>
              <w:szCs w:val="16"/>
              <w:lang w:val="uk-UA"/>
            </w:rPr>
            <w:fldChar w:fldCharType="separate"/>
          </w:r>
          <w:r w:rsidR="00D23433">
            <w:rPr>
              <w:noProof/>
              <w:sz w:val="16"/>
              <w:szCs w:val="16"/>
              <w:lang w:val="uk-UA"/>
            </w:rPr>
            <w:t>4</w:t>
          </w:r>
          <w:r w:rsidRPr="0001519D">
            <w:rPr>
              <w:sz w:val="16"/>
              <w:szCs w:val="16"/>
              <w:lang w:val="uk-UA"/>
            </w:rPr>
            <w:fldChar w:fldCharType="end"/>
          </w:r>
        </w:p>
      </w:tc>
    </w:tr>
    <w:tr w:rsidR="00EB3089" w14:paraId="2FAA6DA1" w14:textId="77777777" w:rsidTr="00626166">
      <w:trPr>
        <w:trHeight w:val="340"/>
      </w:trPr>
      <w:tc>
        <w:tcPr>
          <w:tcW w:w="1247" w:type="dxa"/>
          <w:vAlign w:val="center"/>
        </w:tcPr>
        <w:p w14:paraId="7FFD179E" w14:textId="1AF50929" w:rsidR="00EB3089" w:rsidRPr="001E192A" w:rsidRDefault="00EB3089" w:rsidP="00EB3089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lang w:val="uk-UA"/>
            </w:rPr>
          </w:pPr>
          <w:r w:rsidRPr="001E192A">
            <w:rPr>
              <w:sz w:val="20"/>
              <w:lang w:val="uk-UA"/>
            </w:rPr>
            <w:t>15</w:t>
          </w:r>
          <w:r w:rsidR="006518B4">
            <w:rPr>
              <w:sz w:val="20"/>
              <w:lang w:val="uk-UA"/>
            </w:rPr>
            <w:t>3</w:t>
          </w:r>
          <w:r w:rsidRPr="001E192A">
            <w:rPr>
              <w:sz w:val="20"/>
              <w:lang w:val="uk-UA"/>
            </w:rPr>
            <w:t>0-П-0</w:t>
          </w:r>
          <w:r w:rsidR="006518B4">
            <w:rPr>
              <w:sz w:val="20"/>
              <w:lang w:val="uk-UA"/>
            </w:rPr>
            <w:t>2</w:t>
          </w:r>
        </w:p>
      </w:tc>
      <w:tc>
        <w:tcPr>
          <w:tcW w:w="7542" w:type="dxa"/>
          <w:vMerge/>
          <w:vAlign w:val="center"/>
        </w:tcPr>
        <w:p w14:paraId="2B800741" w14:textId="77777777" w:rsidR="00EB3089" w:rsidRDefault="00EB3089" w:rsidP="00EB3089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704" w:type="dxa"/>
          <w:vMerge/>
        </w:tcPr>
        <w:p w14:paraId="69A31005" w14:textId="77777777" w:rsidR="00EB3089" w:rsidRDefault="00EB3089" w:rsidP="00EB3089">
          <w:pPr>
            <w:widowControl w:val="0"/>
            <w:autoSpaceDE w:val="0"/>
            <w:autoSpaceDN w:val="0"/>
            <w:adjustRightInd w:val="0"/>
            <w:rPr>
              <w:sz w:val="16"/>
              <w:szCs w:val="16"/>
              <w:lang w:val="uk-UA"/>
            </w:rPr>
          </w:pPr>
        </w:p>
      </w:tc>
    </w:tr>
    <w:bookmarkEnd w:id="21"/>
  </w:tbl>
  <w:p w14:paraId="4EAE43D4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8154D8F2"/>
    <w:lvl w:ilvl="0" w:tplc="DC5C6176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4A063D4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B406FA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30807"/>
    <w:rsid w:val="000550B1"/>
    <w:rsid w:val="00055482"/>
    <w:rsid w:val="00066910"/>
    <w:rsid w:val="00075428"/>
    <w:rsid w:val="000C1B04"/>
    <w:rsid w:val="000D549F"/>
    <w:rsid w:val="000D7A27"/>
    <w:rsid w:val="000E50A0"/>
    <w:rsid w:val="00102D3C"/>
    <w:rsid w:val="00113005"/>
    <w:rsid w:val="0013294F"/>
    <w:rsid w:val="001536AD"/>
    <w:rsid w:val="00160AED"/>
    <w:rsid w:val="00167C83"/>
    <w:rsid w:val="00174308"/>
    <w:rsid w:val="00184762"/>
    <w:rsid w:val="00193BEB"/>
    <w:rsid w:val="001963E3"/>
    <w:rsid w:val="001A2F7A"/>
    <w:rsid w:val="001A43F7"/>
    <w:rsid w:val="001B3A37"/>
    <w:rsid w:val="001C6DD0"/>
    <w:rsid w:val="001E192A"/>
    <w:rsid w:val="00214997"/>
    <w:rsid w:val="0021633D"/>
    <w:rsid w:val="00244A08"/>
    <w:rsid w:val="00246D6A"/>
    <w:rsid w:val="00252D5F"/>
    <w:rsid w:val="002554F3"/>
    <w:rsid w:val="002808A2"/>
    <w:rsid w:val="002A4425"/>
    <w:rsid w:val="002A54E1"/>
    <w:rsid w:val="002C02C5"/>
    <w:rsid w:val="002D08CA"/>
    <w:rsid w:val="002D6B91"/>
    <w:rsid w:val="0031450E"/>
    <w:rsid w:val="00317798"/>
    <w:rsid w:val="003355A8"/>
    <w:rsid w:val="00343C8D"/>
    <w:rsid w:val="00362591"/>
    <w:rsid w:val="0037761F"/>
    <w:rsid w:val="00396A63"/>
    <w:rsid w:val="003D20DE"/>
    <w:rsid w:val="003E32B2"/>
    <w:rsid w:val="003E4920"/>
    <w:rsid w:val="003F3EE8"/>
    <w:rsid w:val="003F41DC"/>
    <w:rsid w:val="0042591C"/>
    <w:rsid w:val="00434A87"/>
    <w:rsid w:val="0044142F"/>
    <w:rsid w:val="0044152A"/>
    <w:rsid w:val="00443435"/>
    <w:rsid w:val="00476BC5"/>
    <w:rsid w:val="00492E92"/>
    <w:rsid w:val="004A5B05"/>
    <w:rsid w:val="004C2FF8"/>
    <w:rsid w:val="004D3973"/>
    <w:rsid w:val="004F185E"/>
    <w:rsid w:val="004F407F"/>
    <w:rsid w:val="00543B87"/>
    <w:rsid w:val="00561E18"/>
    <w:rsid w:val="00562848"/>
    <w:rsid w:val="00567DC3"/>
    <w:rsid w:val="00572F28"/>
    <w:rsid w:val="005A176F"/>
    <w:rsid w:val="005C0ECA"/>
    <w:rsid w:val="005C6BFD"/>
    <w:rsid w:val="005C6D3D"/>
    <w:rsid w:val="005D35F5"/>
    <w:rsid w:val="005E3336"/>
    <w:rsid w:val="00601615"/>
    <w:rsid w:val="00614729"/>
    <w:rsid w:val="00622762"/>
    <w:rsid w:val="00626166"/>
    <w:rsid w:val="00640BE0"/>
    <w:rsid w:val="00641D7D"/>
    <w:rsid w:val="00642E8F"/>
    <w:rsid w:val="0064644A"/>
    <w:rsid w:val="006518B4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540F7"/>
    <w:rsid w:val="007726CB"/>
    <w:rsid w:val="007731E6"/>
    <w:rsid w:val="00786A87"/>
    <w:rsid w:val="00792B41"/>
    <w:rsid w:val="00796F9F"/>
    <w:rsid w:val="007A362E"/>
    <w:rsid w:val="007A4DD7"/>
    <w:rsid w:val="007A4FC5"/>
    <w:rsid w:val="007C5789"/>
    <w:rsid w:val="007F1324"/>
    <w:rsid w:val="007F7278"/>
    <w:rsid w:val="00807B2C"/>
    <w:rsid w:val="008253B7"/>
    <w:rsid w:val="00835503"/>
    <w:rsid w:val="00836B33"/>
    <w:rsid w:val="008461CC"/>
    <w:rsid w:val="00847712"/>
    <w:rsid w:val="00860222"/>
    <w:rsid w:val="00860A9C"/>
    <w:rsid w:val="00864D02"/>
    <w:rsid w:val="00871959"/>
    <w:rsid w:val="00871B09"/>
    <w:rsid w:val="00873A01"/>
    <w:rsid w:val="00885AD1"/>
    <w:rsid w:val="00886EB3"/>
    <w:rsid w:val="008C2CBA"/>
    <w:rsid w:val="008C483A"/>
    <w:rsid w:val="00901246"/>
    <w:rsid w:val="00906C90"/>
    <w:rsid w:val="009240F7"/>
    <w:rsid w:val="00972905"/>
    <w:rsid w:val="009904F1"/>
    <w:rsid w:val="00990F49"/>
    <w:rsid w:val="00994A03"/>
    <w:rsid w:val="009A08AB"/>
    <w:rsid w:val="009B29B9"/>
    <w:rsid w:val="009C4CA5"/>
    <w:rsid w:val="009D2FF6"/>
    <w:rsid w:val="009E27C7"/>
    <w:rsid w:val="00A5442F"/>
    <w:rsid w:val="00A54854"/>
    <w:rsid w:val="00A576C6"/>
    <w:rsid w:val="00A7427B"/>
    <w:rsid w:val="00AB556D"/>
    <w:rsid w:val="00AB7EC5"/>
    <w:rsid w:val="00AC731D"/>
    <w:rsid w:val="00AE3F94"/>
    <w:rsid w:val="00B17D5C"/>
    <w:rsid w:val="00B31ABA"/>
    <w:rsid w:val="00B41C3C"/>
    <w:rsid w:val="00B50D45"/>
    <w:rsid w:val="00B65E1A"/>
    <w:rsid w:val="00B77D6B"/>
    <w:rsid w:val="00B907D7"/>
    <w:rsid w:val="00BD17A1"/>
    <w:rsid w:val="00BD5B39"/>
    <w:rsid w:val="00BE2ACB"/>
    <w:rsid w:val="00BF6DA0"/>
    <w:rsid w:val="00C1533D"/>
    <w:rsid w:val="00C52C94"/>
    <w:rsid w:val="00C56604"/>
    <w:rsid w:val="00C73FD3"/>
    <w:rsid w:val="00C84B2B"/>
    <w:rsid w:val="00CA3421"/>
    <w:rsid w:val="00CA4BAE"/>
    <w:rsid w:val="00CC4627"/>
    <w:rsid w:val="00CD07F3"/>
    <w:rsid w:val="00CE03DF"/>
    <w:rsid w:val="00CF2242"/>
    <w:rsid w:val="00D23433"/>
    <w:rsid w:val="00D314DD"/>
    <w:rsid w:val="00D502A2"/>
    <w:rsid w:val="00D67D79"/>
    <w:rsid w:val="00D8094C"/>
    <w:rsid w:val="00D82220"/>
    <w:rsid w:val="00D8259B"/>
    <w:rsid w:val="00D92E4C"/>
    <w:rsid w:val="00DA6729"/>
    <w:rsid w:val="00DB1E99"/>
    <w:rsid w:val="00DE2B95"/>
    <w:rsid w:val="00DF12E3"/>
    <w:rsid w:val="00E457B9"/>
    <w:rsid w:val="00E65ECA"/>
    <w:rsid w:val="00EA2DCB"/>
    <w:rsid w:val="00EA3D3E"/>
    <w:rsid w:val="00EA4E9F"/>
    <w:rsid w:val="00EB3089"/>
    <w:rsid w:val="00EC64C8"/>
    <w:rsid w:val="00EE28EF"/>
    <w:rsid w:val="00F059AC"/>
    <w:rsid w:val="00F42948"/>
    <w:rsid w:val="00F47DC1"/>
    <w:rsid w:val="00F739D8"/>
    <w:rsid w:val="00F9164D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A37C"/>
  <w15:docId w15:val="{AECB9105-E3A4-46EA-A7CC-717D7326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3A01"/>
    <w:pPr>
      <w:widowControl w:val="0"/>
      <w:numPr>
        <w:ilvl w:val="1"/>
        <w:numId w:val="27"/>
      </w:numPr>
      <w:spacing w:before="240"/>
      <w:ind w:left="709" w:hanging="709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ind w:left="851" w:hanging="851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7761F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A0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761F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6A5-2B36-4872-B7C2-2F3200C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36</Words>
  <Characters>526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08T13:25:00Z</cp:lastPrinted>
  <dcterms:created xsi:type="dcterms:W3CDTF">2022-02-09T06:52:00Z</dcterms:created>
  <dcterms:modified xsi:type="dcterms:W3CDTF">2022-02-09T06:52:00Z</dcterms:modified>
</cp:coreProperties>
</file>